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68950166"/>
        <w:docPartObj>
          <w:docPartGallery w:val="Cover Pages"/>
          <w:docPartUnique/>
        </w:docPartObj>
      </w:sdtPr>
      <w:sdtContent>
        <w:p w14:paraId="650B2CCC" w14:textId="6D1A9658" w:rsidR="00A5222E" w:rsidRDefault="00A5222E"/>
        <w:p w14:paraId="2502E12C" w14:textId="77777777" w:rsidR="00F72DD0" w:rsidRDefault="00A5222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28AF48" wp14:editId="4ED943B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E0E1D56" w14:textId="1DD58C66" w:rsidR="00A5222E" w:rsidRDefault="00A5222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Back of A Baseball Card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728AF48" id="Group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E0E1D56" w14:textId="1DD58C66" w:rsidR="00A5222E" w:rsidRDefault="00A5222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Back of A Baseball Card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085054" wp14:editId="59FE4F8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9A6E80" w14:textId="4B570EBB" w:rsidR="00A5222E" w:rsidRDefault="00A5222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Northeast sta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0850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69A6E80" w14:textId="4B570EBB" w:rsidR="00A5222E" w:rsidRDefault="00A5222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Northeast sta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3CC90E" wp14:editId="643000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A2CAF3F" w14:textId="26F973E2" w:rsidR="00A5222E" w:rsidRDefault="00A5222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omputer science Ii semester long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F4BCE24" w14:textId="77F783FA" w:rsidR="00A5222E" w:rsidRDefault="00A5222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Jonathon Tester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3CC90E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A2CAF3F" w14:textId="26F973E2" w:rsidR="00A5222E" w:rsidRDefault="00A5222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omputer science Ii semester long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F4BCE24" w14:textId="77F783FA" w:rsidR="00A5222E" w:rsidRDefault="00A5222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Jonathon Tester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84352380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5E35BE9C" w14:textId="28BA9647" w:rsidR="00F72DD0" w:rsidRDefault="00F72DD0">
              <w:pPr>
                <w:pStyle w:val="TOCHeading"/>
              </w:pPr>
              <w:r>
                <w:t>Contents</w:t>
              </w:r>
            </w:p>
            <w:p w14:paraId="0061F94C" w14:textId="3AE268CC" w:rsidR="00CB54AD" w:rsidRDefault="00F72DD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1216203" w:history="1">
                <w:r w:rsidR="00CB54AD" w:rsidRPr="00B85029">
                  <w:rPr>
                    <w:rStyle w:val="Hyperlink"/>
                    <w:noProof/>
                  </w:rPr>
                  <w:t>What Will It Do?</w:t>
                </w:r>
                <w:r w:rsidR="00CB54AD">
                  <w:rPr>
                    <w:noProof/>
                    <w:webHidden/>
                  </w:rPr>
                  <w:tab/>
                </w:r>
                <w:r w:rsidR="00CB54AD">
                  <w:rPr>
                    <w:noProof/>
                    <w:webHidden/>
                  </w:rPr>
                  <w:fldChar w:fldCharType="begin"/>
                </w:r>
                <w:r w:rsidR="00CB54AD">
                  <w:rPr>
                    <w:noProof/>
                    <w:webHidden/>
                  </w:rPr>
                  <w:instrText xml:space="preserve"> PAGEREF _Toc191216203 \h </w:instrText>
                </w:r>
                <w:r w:rsidR="00CB54AD">
                  <w:rPr>
                    <w:noProof/>
                    <w:webHidden/>
                  </w:rPr>
                </w:r>
                <w:r w:rsidR="00CB54AD">
                  <w:rPr>
                    <w:noProof/>
                    <w:webHidden/>
                  </w:rPr>
                  <w:fldChar w:fldCharType="separate"/>
                </w:r>
                <w:r w:rsidR="00CB54AD">
                  <w:rPr>
                    <w:noProof/>
                    <w:webHidden/>
                  </w:rPr>
                  <w:t>2</w:t>
                </w:r>
                <w:r w:rsidR="00CB54AD">
                  <w:rPr>
                    <w:noProof/>
                    <w:webHidden/>
                  </w:rPr>
                  <w:fldChar w:fldCharType="end"/>
                </w:r>
              </w:hyperlink>
            </w:p>
            <w:p w14:paraId="49A5978D" w14:textId="565754F2" w:rsidR="00CB54AD" w:rsidRDefault="00CB54A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1216204" w:history="1">
                <w:r w:rsidRPr="00B85029">
                  <w:rPr>
                    <w:rStyle w:val="Hyperlink"/>
                    <w:noProof/>
                  </w:rPr>
                  <w:t>How Will It Achieve Its Goals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216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B3C5E0" w14:textId="3A9FA9DA" w:rsidR="00CB54AD" w:rsidRDefault="00CB54A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1216205" w:history="1">
                <w:r w:rsidRPr="00B85029">
                  <w:rPr>
                    <w:rStyle w:val="Hyperlink"/>
                    <w:noProof/>
                  </w:rPr>
                  <w:t>The Expected Outcom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216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BB1FCE" w14:textId="6A9FDA84" w:rsidR="00CB54AD" w:rsidRDefault="00CB54A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1216206" w:history="1">
                <w:r w:rsidRPr="00B85029">
                  <w:rPr>
                    <w:rStyle w:val="Hyperlink"/>
                    <w:noProof/>
                  </w:rPr>
                  <w:t>Deployment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216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BFFE60" w14:textId="7CD8E71B" w:rsidR="00CB54AD" w:rsidRDefault="00CB54A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1216207" w:history="1">
                <w:r w:rsidRPr="00B85029">
                  <w:rPr>
                    <w:rStyle w:val="Hyperlink"/>
                    <w:noProof/>
                  </w:rPr>
                  <w:t>State Machin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216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8E68DE" w14:textId="59DD8423" w:rsidR="00CB54AD" w:rsidRDefault="00CB54A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1216208" w:history="1">
                <w:r w:rsidRPr="00B85029">
                  <w:rPr>
                    <w:rStyle w:val="Hyperlink"/>
                    <w:noProof/>
                  </w:rPr>
                  <w:t>API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216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DE5531" w14:textId="0659C4C6" w:rsidR="00F72DD0" w:rsidRDefault="00F72DD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0769C70" w14:textId="36DFAD60" w:rsidR="00F72DD0" w:rsidRDefault="00F72DD0">
          <w:r>
            <w:br w:type="page"/>
          </w:r>
        </w:p>
        <w:p w14:paraId="72DE8310" w14:textId="7A852202" w:rsidR="00A5222E" w:rsidRDefault="00A5222E"/>
      </w:sdtContent>
    </w:sdt>
    <w:p w14:paraId="6289F2F2" w14:textId="6C1F62FB" w:rsidR="006D5B04" w:rsidRDefault="00A5222E" w:rsidP="00A5222E">
      <w:pPr>
        <w:pStyle w:val="Title"/>
        <w:jc w:val="center"/>
      </w:pPr>
      <w:r>
        <w:t>Project Proposal</w:t>
      </w:r>
    </w:p>
    <w:p w14:paraId="09B9C1F3" w14:textId="1590D28B" w:rsidR="00A5222E" w:rsidRDefault="00A5222E" w:rsidP="00A5222E"/>
    <w:p w14:paraId="7AA4528B" w14:textId="4CF03A69" w:rsidR="00A5222E" w:rsidRDefault="00A5222E" w:rsidP="00A5222E">
      <w:pPr>
        <w:pStyle w:val="Heading1"/>
      </w:pPr>
      <w:bookmarkStart w:id="0" w:name="_Toc191216203"/>
      <w:r>
        <w:t>What Will It Do?</w:t>
      </w:r>
      <w:bookmarkEnd w:id="0"/>
    </w:p>
    <w:p w14:paraId="3DEE2B87" w14:textId="19745E6D" w:rsidR="00A5222E" w:rsidRDefault="00A5222E" w:rsidP="00A5222E">
      <w:r>
        <w:t xml:space="preserve">The Back of </w:t>
      </w:r>
      <w:proofErr w:type="gramStart"/>
      <w:r>
        <w:t>A</w:t>
      </w:r>
      <w:proofErr w:type="gramEnd"/>
      <w:r>
        <w:t xml:space="preserve"> Baseball Card is a project created in C# with a Graphical User Interface that allows a user to search for any Major League Baseball player and find their current and historical stats.</w:t>
      </w:r>
    </w:p>
    <w:p w14:paraId="2AE17084" w14:textId="77777777" w:rsidR="00A5222E" w:rsidRDefault="00A5222E" w:rsidP="00A5222E"/>
    <w:p w14:paraId="77635883" w14:textId="7AF7636C" w:rsidR="00A5222E" w:rsidRDefault="00A5222E" w:rsidP="00A5222E">
      <w:pPr>
        <w:pStyle w:val="Heading1"/>
      </w:pPr>
      <w:bookmarkStart w:id="1" w:name="_Toc191216204"/>
      <w:r>
        <w:t>How Will It Achieve Its Goals?</w:t>
      </w:r>
      <w:bookmarkEnd w:id="1"/>
    </w:p>
    <w:p w14:paraId="16E137FC" w14:textId="59555756" w:rsidR="00A5222E" w:rsidRDefault="00A5222E" w:rsidP="00A5222E">
      <w:r>
        <w:t xml:space="preserve">Using an API provided by the MLB, the project will fetch the stats and return them </w:t>
      </w:r>
      <w:proofErr w:type="gramStart"/>
      <w:r>
        <w:t>for</w:t>
      </w:r>
      <w:proofErr w:type="gramEnd"/>
      <w:r>
        <w:t xml:space="preserve"> the user. A Graphical User Interface shall be user friendly enough that anyone will be able to use it.</w:t>
      </w:r>
    </w:p>
    <w:p w14:paraId="569C6DCE" w14:textId="77777777" w:rsidR="00A5222E" w:rsidRDefault="00A5222E" w:rsidP="00A5222E"/>
    <w:p w14:paraId="48978087" w14:textId="034408BE" w:rsidR="00A5222E" w:rsidRDefault="00A5222E" w:rsidP="00A5222E">
      <w:pPr>
        <w:pStyle w:val="Heading1"/>
      </w:pPr>
      <w:bookmarkStart w:id="2" w:name="_Toc191216205"/>
      <w:r>
        <w:t>The Expected Outcomes</w:t>
      </w:r>
      <w:bookmarkEnd w:id="2"/>
    </w:p>
    <w:p w14:paraId="4B9462B3" w14:textId="48B6D56A" w:rsidR="00A5222E" w:rsidRDefault="00A5222E" w:rsidP="00A5222E">
      <w:r>
        <w:t xml:space="preserve">With this project, the expected outcome is to have a fully functioning program that allows users to easily search and find their favorite players’ </w:t>
      </w:r>
      <w:proofErr w:type="gramStart"/>
      <w:r>
        <w:t>stats</w:t>
      </w:r>
      <w:proofErr w:type="gramEnd"/>
      <w:r>
        <w:t>.</w:t>
      </w:r>
    </w:p>
    <w:p w14:paraId="5CEC507A" w14:textId="15E4C475" w:rsidR="00F72DD0" w:rsidRDefault="00F72DD0" w:rsidP="00A5222E"/>
    <w:p w14:paraId="045166D8" w14:textId="77777777" w:rsidR="00F72DD0" w:rsidRDefault="00F72DD0">
      <w:r>
        <w:br w:type="page"/>
      </w:r>
    </w:p>
    <w:p w14:paraId="4808D51E" w14:textId="77777777" w:rsidR="00A5222E" w:rsidRDefault="00A5222E" w:rsidP="00A5222E"/>
    <w:p w14:paraId="31879AE1" w14:textId="1401741F" w:rsidR="00A5222E" w:rsidRDefault="00A5222E" w:rsidP="005F3068">
      <w:pPr>
        <w:pStyle w:val="Heading1"/>
      </w:pPr>
      <w:bookmarkStart w:id="3" w:name="_Toc191216206"/>
      <w:r>
        <w:t>Deployment</w:t>
      </w:r>
      <w:r w:rsidR="005F3068">
        <w:t xml:space="preserve"> Diagram</w:t>
      </w:r>
      <w:bookmarkEnd w:id="3"/>
    </w:p>
    <w:p w14:paraId="6DD3A718" w14:textId="7619DFAE" w:rsidR="00F72DD0" w:rsidRPr="00F72DD0" w:rsidRDefault="00F72DD0" w:rsidP="00F72DD0">
      <w:r>
        <w:rPr>
          <w:noProof/>
        </w:rPr>
        <w:drawing>
          <wp:inline distT="0" distB="0" distL="0" distR="0" wp14:anchorId="710A325E" wp14:editId="4A45E2C8">
            <wp:extent cx="4772025" cy="4819650"/>
            <wp:effectExtent l="0" t="0" r="9525" b="0"/>
            <wp:docPr id="55524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D67D" w14:textId="77777777" w:rsidR="005F3068" w:rsidRDefault="005F3068" w:rsidP="005F3068"/>
    <w:p w14:paraId="76540800" w14:textId="77777777" w:rsidR="00F72DD0" w:rsidRDefault="00F72DD0" w:rsidP="00F72DD0">
      <w:pPr>
        <w:pStyle w:val="Heading1"/>
      </w:pPr>
      <w:bookmarkStart w:id="4" w:name="_Toc191216207"/>
      <w:r>
        <w:lastRenderedPageBreak/>
        <w:t>State Machine Diagram</w:t>
      </w:r>
      <w:bookmarkEnd w:id="4"/>
    </w:p>
    <w:p w14:paraId="410A9E68" w14:textId="449DA2F0" w:rsidR="005F3068" w:rsidRDefault="00CB54AD" w:rsidP="005F3068">
      <w:r>
        <w:rPr>
          <w:noProof/>
        </w:rPr>
        <w:drawing>
          <wp:inline distT="0" distB="0" distL="0" distR="0" wp14:anchorId="5B60E6D9" wp14:editId="66A4354C">
            <wp:extent cx="4010025" cy="3409950"/>
            <wp:effectExtent l="0" t="0" r="9525" b="0"/>
            <wp:docPr id="405140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C523" w14:textId="2A5BC839" w:rsidR="005F3068" w:rsidRDefault="005F3068" w:rsidP="005F3068">
      <w:pPr>
        <w:pStyle w:val="Heading1"/>
      </w:pPr>
      <w:bookmarkStart w:id="5" w:name="_Toc191216208"/>
      <w:r>
        <w:t>API List</w:t>
      </w:r>
      <w:bookmarkEnd w:id="5"/>
    </w:p>
    <w:p w14:paraId="61442CC7" w14:textId="4DE3D219" w:rsidR="005F3068" w:rsidRPr="005F3068" w:rsidRDefault="005F3068" w:rsidP="005F3068">
      <w:r>
        <w:t>MLB-Stats API. “</w:t>
      </w:r>
      <w:r w:rsidRPr="005F3068">
        <w:t>https://statsapi.mlb.com/</w:t>
      </w:r>
      <w:proofErr w:type="spellStart"/>
      <w:r w:rsidRPr="005F3068">
        <w:t>api</w:t>
      </w:r>
      <w:proofErr w:type="spellEnd"/>
      <w:r w:rsidRPr="005F3068">
        <w:t>/</w:t>
      </w:r>
      <w:r>
        <w:t>”</w:t>
      </w:r>
    </w:p>
    <w:sectPr w:rsidR="005F3068" w:rsidRPr="005F3068" w:rsidSect="00A5222E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49F1C" w14:textId="77777777" w:rsidR="00AA01F4" w:rsidRDefault="00AA01F4" w:rsidP="00F72DD0">
      <w:pPr>
        <w:spacing w:after="0" w:line="240" w:lineRule="auto"/>
      </w:pPr>
      <w:r>
        <w:separator/>
      </w:r>
    </w:p>
  </w:endnote>
  <w:endnote w:type="continuationSeparator" w:id="0">
    <w:p w14:paraId="424FECC9" w14:textId="77777777" w:rsidR="00AA01F4" w:rsidRDefault="00AA01F4" w:rsidP="00F7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36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009DA" w14:textId="0F48E2EE" w:rsidR="00F72DD0" w:rsidRDefault="00F72D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A2850D" w14:textId="77777777" w:rsidR="00F72DD0" w:rsidRDefault="00F72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69E68" w14:textId="77777777" w:rsidR="00AA01F4" w:rsidRDefault="00AA01F4" w:rsidP="00F72DD0">
      <w:pPr>
        <w:spacing w:after="0" w:line="240" w:lineRule="auto"/>
      </w:pPr>
      <w:r>
        <w:separator/>
      </w:r>
    </w:p>
  </w:footnote>
  <w:footnote w:type="continuationSeparator" w:id="0">
    <w:p w14:paraId="3F560596" w14:textId="77777777" w:rsidR="00AA01F4" w:rsidRDefault="00AA01F4" w:rsidP="00F72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2E"/>
    <w:rsid w:val="00027270"/>
    <w:rsid w:val="00363DAE"/>
    <w:rsid w:val="0058045C"/>
    <w:rsid w:val="005F3068"/>
    <w:rsid w:val="006D5B04"/>
    <w:rsid w:val="00893807"/>
    <w:rsid w:val="00A5222E"/>
    <w:rsid w:val="00AA01F4"/>
    <w:rsid w:val="00CB54AD"/>
    <w:rsid w:val="00D63193"/>
    <w:rsid w:val="00DB0ECA"/>
    <w:rsid w:val="00F7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E8790"/>
  <w15:chartTrackingRefBased/>
  <w15:docId w15:val="{0CB2794D-1F1A-4D13-90FB-49DDEF7B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2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2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2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2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2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2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2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2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2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2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2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2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2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2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22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22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2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2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222E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5222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222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F72DD0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2D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D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D0"/>
  </w:style>
  <w:style w:type="paragraph" w:styleId="Footer">
    <w:name w:val="footer"/>
    <w:basedOn w:val="Normal"/>
    <w:link w:val="FooterChar"/>
    <w:uiPriority w:val="99"/>
    <w:unhideWhenUsed/>
    <w:rsid w:val="00F72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DD4BA-B9A3-4AD6-9FFB-4B9AE3E0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stat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uter science Ii semester long project</dc:subject>
  <dc:creator>Jonathon Tester</dc:creator>
  <cp:keywords/>
  <dc:description/>
  <cp:lastModifiedBy>Jonathon Tester (jteste11)</cp:lastModifiedBy>
  <cp:revision>1</cp:revision>
  <dcterms:created xsi:type="dcterms:W3CDTF">2025-02-23T19:27:00Z</dcterms:created>
  <dcterms:modified xsi:type="dcterms:W3CDTF">2025-02-23T20:17:00Z</dcterms:modified>
</cp:coreProperties>
</file>